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E6E3" w14:textId="743B0683" w:rsidR="007D3909" w:rsidRDefault="00372565" w:rsidP="00372565">
      <w:pPr>
        <w:pStyle w:val="Heading1"/>
      </w:pPr>
      <w:r>
        <w:t>Question 1</w:t>
      </w:r>
      <w:r w:rsidR="003A0A98">
        <w:t xml:space="preserve"> - Decryption</w:t>
      </w:r>
    </w:p>
    <w:p w14:paraId="683D08CE" w14:textId="35B26D73" w:rsidR="00372565" w:rsidRDefault="00372565" w:rsidP="00372565">
      <w:r>
        <w:t>A message was encrypted with a Caesar Cipher with a shift of 7 (A goes to H)</w:t>
      </w:r>
    </w:p>
    <w:p w14:paraId="191D9E23" w14:textId="653A871B" w:rsidR="00372565" w:rsidRDefault="00372565" w:rsidP="00372565">
      <w:r>
        <w:t>The Ciphertext is:</w:t>
      </w:r>
    </w:p>
    <w:p w14:paraId="157032A6" w14:textId="77777777" w:rsidR="00372565" w:rsidRPr="00372565" w:rsidRDefault="00372565" w:rsidP="00372565">
      <w:pPr>
        <w:rPr>
          <w:sz w:val="40"/>
          <w:szCs w:val="40"/>
        </w:rPr>
      </w:pPr>
      <w:proofErr w:type="spellStart"/>
      <w:r w:rsidRPr="00372565">
        <w:rPr>
          <w:sz w:val="40"/>
          <w:szCs w:val="40"/>
        </w:rPr>
        <w:t>Kvu'a</w:t>
      </w:r>
      <w:proofErr w:type="spellEnd"/>
      <w:r w:rsidRPr="00372565">
        <w:rPr>
          <w:sz w:val="40"/>
          <w:szCs w:val="40"/>
        </w:rPr>
        <w:t xml:space="preserve"> </w:t>
      </w:r>
      <w:proofErr w:type="spellStart"/>
      <w:r w:rsidRPr="00372565">
        <w:rPr>
          <w:sz w:val="40"/>
          <w:szCs w:val="40"/>
        </w:rPr>
        <w:t>qbknl</w:t>
      </w:r>
      <w:proofErr w:type="spellEnd"/>
      <w:r w:rsidRPr="00372565">
        <w:rPr>
          <w:sz w:val="40"/>
          <w:szCs w:val="40"/>
        </w:rPr>
        <w:t xml:space="preserve"> h </w:t>
      </w:r>
      <w:proofErr w:type="spellStart"/>
      <w:r w:rsidRPr="00372565">
        <w:rPr>
          <w:sz w:val="40"/>
          <w:szCs w:val="40"/>
        </w:rPr>
        <w:t>ivvr</w:t>
      </w:r>
      <w:proofErr w:type="spellEnd"/>
      <w:r w:rsidRPr="00372565">
        <w:rPr>
          <w:sz w:val="40"/>
          <w:szCs w:val="40"/>
        </w:rPr>
        <w:t xml:space="preserve"> if </w:t>
      </w:r>
      <w:proofErr w:type="spellStart"/>
      <w:r w:rsidRPr="00372565">
        <w:rPr>
          <w:sz w:val="40"/>
          <w:szCs w:val="40"/>
        </w:rPr>
        <w:t>paz</w:t>
      </w:r>
      <w:proofErr w:type="spellEnd"/>
      <w:r w:rsidRPr="00372565">
        <w:rPr>
          <w:sz w:val="40"/>
          <w:szCs w:val="40"/>
        </w:rPr>
        <w:t xml:space="preserve"> </w:t>
      </w:r>
      <w:proofErr w:type="spellStart"/>
      <w:r w:rsidRPr="00372565">
        <w:rPr>
          <w:sz w:val="40"/>
          <w:szCs w:val="40"/>
        </w:rPr>
        <w:t>jvcly</w:t>
      </w:r>
      <w:proofErr w:type="spellEnd"/>
      <w:r w:rsidRPr="00372565">
        <w:rPr>
          <w:sz w:val="40"/>
          <w:szCs w:val="40"/>
        </w:rPr>
        <w:t xml:space="preserve"> </w:t>
      </w:r>
    </w:p>
    <w:p w14:paraId="115E16CA" w14:textId="0423E5DE" w:rsidR="00372565" w:rsidRDefault="00372565" w:rsidP="00372565"/>
    <w:p w14:paraId="70362992" w14:textId="216E9142" w:rsidR="00372565" w:rsidRDefault="003A0A98" w:rsidP="00372565">
      <w:r>
        <w:t>Decode the message:</w:t>
      </w:r>
    </w:p>
    <w:p w14:paraId="29C74D85" w14:textId="0A368D12" w:rsidR="003A0A98" w:rsidRDefault="003A0A98" w:rsidP="00372565"/>
    <w:p w14:paraId="69CE9546" w14:textId="3BADCB81" w:rsidR="0031542A" w:rsidRDefault="0031542A" w:rsidP="00372565">
      <w:r>
        <w:t xml:space="preserve">Don’t Judge a Book by its </w:t>
      </w:r>
      <w:proofErr w:type="gramStart"/>
      <w:r>
        <w:t>cover</w:t>
      </w:r>
      <w:proofErr w:type="gramEnd"/>
    </w:p>
    <w:p w14:paraId="36A6FCB9" w14:textId="3F3A1A67" w:rsidR="003A0A98" w:rsidRDefault="003A0A98" w:rsidP="00372565"/>
    <w:p w14:paraId="3313A90D" w14:textId="14492414" w:rsidR="003A0A98" w:rsidRDefault="003A0A98" w:rsidP="00372565"/>
    <w:p w14:paraId="54F9CA43" w14:textId="7CEA51C9" w:rsidR="003A0A98" w:rsidRDefault="003A0A98" w:rsidP="003A0A98">
      <w:pPr>
        <w:pStyle w:val="Heading1"/>
      </w:pPr>
      <w:r>
        <w:t>Question 2 – Brute Force</w:t>
      </w:r>
    </w:p>
    <w:p w14:paraId="335232BB" w14:textId="34C79965" w:rsidR="003A0A98" w:rsidRDefault="003A0A98" w:rsidP="003A0A98">
      <w:r>
        <w:t>Using Brute Force try and crack the following message:</w:t>
      </w:r>
    </w:p>
    <w:p w14:paraId="12911D49" w14:textId="77777777" w:rsidR="003A0A98" w:rsidRPr="003A0A98" w:rsidRDefault="003A0A98" w:rsidP="003A0A98">
      <w:pPr>
        <w:rPr>
          <w:sz w:val="40"/>
          <w:szCs w:val="40"/>
        </w:rPr>
      </w:pPr>
      <w:r w:rsidRPr="003A0A98">
        <w:rPr>
          <w:sz w:val="40"/>
          <w:szCs w:val="40"/>
        </w:rPr>
        <w:t xml:space="preserve">KRPCFIJNZWK </w:t>
      </w:r>
    </w:p>
    <w:p w14:paraId="457D1E2C" w14:textId="0AA0F39F" w:rsidR="003A0A98" w:rsidRDefault="003A0A98" w:rsidP="003A0A98"/>
    <w:p w14:paraId="5BAED4E8" w14:textId="56E1D173" w:rsidR="003A0A98" w:rsidRDefault="003A0A98" w:rsidP="003A0A98">
      <w:r>
        <w:t>HINT: Brute-Force is best for this question. The answer should be a popular artist.</w:t>
      </w:r>
    </w:p>
    <w:p w14:paraId="2467EB32" w14:textId="1E730491" w:rsidR="003A0A98" w:rsidRDefault="003A0A98" w:rsidP="003A0A98">
      <w:r>
        <w:t>Decode the message:</w:t>
      </w:r>
    </w:p>
    <w:p w14:paraId="3D82FFC0" w14:textId="659A30C1" w:rsidR="003A0A98" w:rsidRDefault="003A0A98" w:rsidP="003A0A98"/>
    <w:p w14:paraId="674D4B4E" w14:textId="1FF0955E" w:rsidR="003A0A98" w:rsidRDefault="0031542A" w:rsidP="003A0A98">
      <w:r>
        <w:t>TAYLORSWIFT</w:t>
      </w:r>
    </w:p>
    <w:p w14:paraId="3BB8F04B" w14:textId="40E73328" w:rsidR="003A0A98" w:rsidRDefault="003A0A98" w:rsidP="003A0A98"/>
    <w:p w14:paraId="00A24B12" w14:textId="6D26943A" w:rsidR="003A0A98" w:rsidRDefault="003A0A98" w:rsidP="003A0A98"/>
    <w:p w14:paraId="7C117917" w14:textId="12066242" w:rsidR="003A0A98" w:rsidRDefault="003A0A98" w:rsidP="003A0A98">
      <w:r>
        <w:t>Question 3 – Finding Patterns</w:t>
      </w:r>
    </w:p>
    <w:p w14:paraId="461E4AC4" w14:textId="74F79797" w:rsidR="003A0A98" w:rsidRDefault="003A0A98" w:rsidP="003A0A98">
      <w:proofErr w:type="gramStart"/>
      <w:r>
        <w:t>Again</w:t>
      </w:r>
      <w:proofErr w:type="gramEnd"/>
      <w:r>
        <w:t xml:space="preserve"> a message was encrypted with a Caesar Cipher giving the following text:</w:t>
      </w:r>
    </w:p>
    <w:p w14:paraId="5306EE59" w14:textId="77777777" w:rsidR="003A0A98" w:rsidRPr="003A0A98" w:rsidRDefault="003A0A98" w:rsidP="003A0A98">
      <w:pPr>
        <w:rPr>
          <w:sz w:val="40"/>
          <w:szCs w:val="40"/>
        </w:rPr>
      </w:pPr>
      <w:r w:rsidRPr="003A0A98">
        <w:rPr>
          <w:sz w:val="40"/>
          <w:szCs w:val="40"/>
        </w:rPr>
        <w:t xml:space="preserve">DOOV ZHOO WKDW HQGV ZHOO </w:t>
      </w:r>
    </w:p>
    <w:p w14:paraId="597F6880" w14:textId="36C9F52C" w:rsidR="003A0A98" w:rsidRDefault="003A0A98" w:rsidP="003A0A98"/>
    <w:p w14:paraId="7817A341" w14:textId="49D14330" w:rsidR="003A0A98" w:rsidRDefault="003A0A98" w:rsidP="003A0A98">
      <w:r w:rsidRPr="003A0A98">
        <w:t>Hint: Note that there are several occurrences of “OO” appearing within the enciphered words. This must correspond to a double letter in the plaintext. Only some letters in English can be doubled up, so you can try some guesses.</w:t>
      </w:r>
    </w:p>
    <w:p w14:paraId="448FC894" w14:textId="2B4B0550" w:rsidR="003A0A98" w:rsidRDefault="003A0A98" w:rsidP="003A0A98">
      <w:r>
        <w:t>Decode the message:</w:t>
      </w:r>
    </w:p>
    <w:p w14:paraId="1C134BAE" w14:textId="4AC12C1E" w:rsidR="003A0A98" w:rsidRDefault="003A0A98" w:rsidP="003A0A98"/>
    <w:p w14:paraId="6FC64526" w14:textId="7C9C18D0" w:rsidR="0031542A" w:rsidRPr="003A0A98" w:rsidRDefault="0031542A" w:rsidP="003A0A98">
      <w:r>
        <w:t>ALLS WELL THAT ENDS WELL</w:t>
      </w:r>
    </w:p>
    <w:sectPr w:rsidR="0031542A" w:rsidRPr="003A0A98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9544">
    <w:abstractNumId w:val="0"/>
  </w:num>
  <w:num w:numId="2" w16cid:durableId="567958303">
    <w:abstractNumId w:val="3"/>
  </w:num>
  <w:num w:numId="3" w16cid:durableId="1114060093">
    <w:abstractNumId w:val="1"/>
  </w:num>
  <w:num w:numId="4" w16cid:durableId="145655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5568B"/>
    <w:rsid w:val="000815A9"/>
    <w:rsid w:val="000C1720"/>
    <w:rsid w:val="000E0698"/>
    <w:rsid w:val="00140042"/>
    <w:rsid w:val="00156C1F"/>
    <w:rsid w:val="002124A3"/>
    <w:rsid w:val="003014F1"/>
    <w:rsid w:val="0031542A"/>
    <w:rsid w:val="00336962"/>
    <w:rsid w:val="00372565"/>
    <w:rsid w:val="003A0A98"/>
    <w:rsid w:val="0040046C"/>
    <w:rsid w:val="005101C2"/>
    <w:rsid w:val="0054605D"/>
    <w:rsid w:val="005A1639"/>
    <w:rsid w:val="005C14FF"/>
    <w:rsid w:val="006143C1"/>
    <w:rsid w:val="006640F7"/>
    <w:rsid w:val="00690E20"/>
    <w:rsid w:val="0071320B"/>
    <w:rsid w:val="00724B4F"/>
    <w:rsid w:val="00740487"/>
    <w:rsid w:val="00790CDE"/>
    <w:rsid w:val="007D3909"/>
    <w:rsid w:val="00812877"/>
    <w:rsid w:val="00835C42"/>
    <w:rsid w:val="008D20BD"/>
    <w:rsid w:val="009A0FE4"/>
    <w:rsid w:val="009F48A1"/>
    <w:rsid w:val="00A77985"/>
    <w:rsid w:val="00AB0326"/>
    <w:rsid w:val="00BF5A0D"/>
    <w:rsid w:val="00C34598"/>
    <w:rsid w:val="00C74B87"/>
    <w:rsid w:val="00C87D12"/>
    <w:rsid w:val="00CE7A49"/>
    <w:rsid w:val="00D21049"/>
    <w:rsid w:val="00E7009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  <w:div w:id="594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C1B3-DC0A-C845-A0D3-4FE27A4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3</cp:revision>
  <dcterms:created xsi:type="dcterms:W3CDTF">2023-03-07T23:09:00Z</dcterms:created>
  <dcterms:modified xsi:type="dcterms:W3CDTF">2023-03-07T23:09:00Z</dcterms:modified>
</cp:coreProperties>
</file>